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5E4F" w14:textId="73A41B29" w:rsidR="00F307D7" w:rsidRDefault="004C1298" w:rsidP="00DC6B3D">
      <w:pPr>
        <w:rPr>
          <w:b/>
          <w:i/>
          <w:sz w:val="20"/>
        </w:rPr>
      </w:pPr>
      <w:bookmarkStart w:id="0" w:name="_Hlk4408730"/>
      <w:r>
        <w:rPr>
          <w:b/>
          <w:i/>
          <w:sz w:val="20"/>
        </w:rPr>
        <w:t xml:space="preserve"> </w:t>
      </w:r>
    </w:p>
    <w:p w14:paraId="1D96C4B5" w14:textId="1B9C5CF7" w:rsidR="00DC6B3D" w:rsidRDefault="007C25D6" w:rsidP="00F307D7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F307D7">
        <w:rPr>
          <w:b/>
          <w:i/>
          <w:sz w:val="18"/>
          <w:szCs w:val="18"/>
        </w:rPr>
        <w:t xml:space="preserve">Załącznik </w:t>
      </w:r>
      <w:r w:rsidR="00AD4318">
        <w:rPr>
          <w:b/>
          <w:i/>
          <w:sz w:val="18"/>
          <w:szCs w:val="18"/>
        </w:rPr>
        <w:t>1</w:t>
      </w:r>
      <w:r w:rsidR="00C259AF">
        <w:rPr>
          <w:b/>
          <w:i/>
          <w:sz w:val="18"/>
          <w:szCs w:val="18"/>
        </w:rPr>
        <w:t>2</w:t>
      </w:r>
      <w:r w:rsidRPr="00F307D7">
        <w:rPr>
          <w:b/>
          <w:i/>
          <w:sz w:val="18"/>
          <w:szCs w:val="18"/>
        </w:rPr>
        <w:t xml:space="preserve"> do </w:t>
      </w:r>
      <w:r w:rsidR="00AD4318">
        <w:rPr>
          <w:b/>
          <w:i/>
          <w:sz w:val="18"/>
          <w:szCs w:val="18"/>
        </w:rPr>
        <w:t>Regulaminu</w:t>
      </w:r>
      <w:r w:rsidRPr="00F307D7">
        <w:rPr>
          <w:b/>
          <w:i/>
          <w:sz w:val="18"/>
          <w:szCs w:val="18"/>
        </w:rPr>
        <w:t xml:space="preserve"> </w:t>
      </w:r>
      <w:r w:rsidR="00014F3E" w:rsidRPr="00F307D7">
        <w:rPr>
          <w:rFonts w:asciiTheme="minorHAnsi" w:hAnsiTheme="minorHAnsi" w:cstheme="minorHAnsi"/>
          <w:b/>
          <w:i/>
          <w:sz w:val="18"/>
          <w:szCs w:val="18"/>
        </w:rPr>
        <w:t>KARTA DOSTĘPU DO USŁUGI REALIZOWANEJ W FORMIE ZDALNEJ</w:t>
      </w:r>
    </w:p>
    <w:p w14:paraId="3C051C96" w14:textId="77777777" w:rsidR="00F307D7" w:rsidRDefault="00F307D7" w:rsidP="00F307D7">
      <w:pPr>
        <w:spacing w:after="0"/>
        <w:jc w:val="right"/>
        <w:rPr>
          <w:rFonts w:cstheme="minorHAnsi"/>
          <w:b/>
          <w:i/>
          <w:iCs/>
          <w:sz w:val="20"/>
          <w:szCs w:val="24"/>
        </w:rPr>
      </w:pPr>
      <w:r>
        <w:rPr>
          <w:b/>
          <w:i/>
          <w:sz w:val="18"/>
        </w:rPr>
        <w:t>[</w:t>
      </w:r>
      <w:r>
        <w:rPr>
          <w:rFonts w:asciiTheme="minorHAnsi" w:hAnsiTheme="minorHAnsi" w:cstheme="minorHAnsi"/>
          <w:b/>
          <w:i/>
          <w:color w:val="000000"/>
          <w:sz w:val="18"/>
        </w:rPr>
        <w:t>dot.</w:t>
      </w:r>
      <w:r w:rsidRPr="00593E57">
        <w:rPr>
          <w:rFonts w:asciiTheme="minorHAnsi" w:hAnsiTheme="minorHAnsi"/>
          <w:b/>
          <w:i/>
          <w:sz w:val="18"/>
          <w:szCs w:val="16"/>
        </w:rPr>
        <w:t xml:space="preserve"> uczestnictwa w projekcie </w:t>
      </w:r>
      <w:r>
        <w:rPr>
          <w:rFonts w:asciiTheme="minorHAnsi" w:hAnsiTheme="minorHAnsi"/>
          <w:b/>
          <w:i/>
          <w:sz w:val="18"/>
          <w:szCs w:val="16"/>
        </w:rPr>
        <w:t>„Akademia Menadżera MŚP”</w:t>
      </w:r>
      <w:r w:rsidRPr="004D3850">
        <w:rPr>
          <w:rFonts w:cstheme="minorHAnsi"/>
          <w:b/>
          <w:i/>
          <w:iCs/>
          <w:sz w:val="20"/>
          <w:szCs w:val="24"/>
        </w:rPr>
        <w:t xml:space="preserve"> </w:t>
      </w:r>
    </w:p>
    <w:p w14:paraId="2B266F40" w14:textId="77777777" w:rsidR="00F307D7" w:rsidRPr="007D2BA7" w:rsidRDefault="00F307D7" w:rsidP="00F307D7">
      <w:pPr>
        <w:spacing w:after="0"/>
        <w:jc w:val="right"/>
        <w:rPr>
          <w:rFonts w:asciiTheme="minorHAnsi" w:hAnsiTheme="minorHAnsi"/>
          <w:b/>
          <w:i/>
          <w:sz w:val="18"/>
          <w:szCs w:val="16"/>
        </w:rPr>
      </w:pPr>
      <w:r w:rsidRPr="004D3850">
        <w:rPr>
          <w:rFonts w:asciiTheme="minorHAnsi" w:hAnsiTheme="minorHAnsi"/>
          <w:b/>
          <w:i/>
          <w:iCs/>
          <w:sz w:val="18"/>
          <w:szCs w:val="16"/>
        </w:rPr>
        <w:t>nr POWR.02.21.00-00-3014/18</w:t>
      </w:r>
      <w:r>
        <w:rPr>
          <w:rFonts w:asciiTheme="minorHAnsi" w:hAnsiTheme="minorHAnsi"/>
          <w:b/>
          <w:i/>
          <w:sz w:val="18"/>
          <w:szCs w:val="16"/>
        </w:rPr>
        <w:t>]</w:t>
      </w:r>
    </w:p>
    <w:p w14:paraId="7C86AC09" w14:textId="77777777" w:rsidR="00F307D7" w:rsidRPr="00F307D7" w:rsidRDefault="00F307D7" w:rsidP="00F307D7">
      <w:pPr>
        <w:jc w:val="right"/>
        <w:rPr>
          <w:b/>
          <w:i/>
          <w:sz w:val="18"/>
          <w:szCs w:val="18"/>
        </w:rPr>
      </w:pPr>
    </w:p>
    <w:p w14:paraId="48729D82" w14:textId="77777777" w:rsidR="001E4A3F" w:rsidRDefault="00014F3E" w:rsidP="00014F3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ARTA DOSTĘPU DO USŁUGI REALIZOWANEJ </w:t>
      </w:r>
    </w:p>
    <w:p w14:paraId="5582C18A" w14:textId="07F4767F" w:rsidR="00014F3E" w:rsidRDefault="00014F3E" w:rsidP="00014F3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 FORMIE ZDALNEJ</w:t>
      </w:r>
      <w:r w:rsidR="004C1298">
        <w:rPr>
          <w:rFonts w:asciiTheme="minorHAnsi" w:hAnsiTheme="minorHAnsi" w:cstheme="minorHAnsi"/>
          <w:b/>
          <w:sz w:val="28"/>
          <w:szCs w:val="28"/>
        </w:rPr>
        <w:t xml:space="preserve"> W CZASIE RZECZYWISTYM</w:t>
      </w:r>
    </w:p>
    <w:p w14:paraId="368EF8B3" w14:textId="77777777" w:rsidR="00047727" w:rsidRDefault="00047727" w:rsidP="00014F3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1"/>
        <w:gridCol w:w="5276"/>
      </w:tblGrid>
      <w:tr w:rsidR="00014F3E" w:rsidRPr="004128B9" w14:paraId="57D9F9CF" w14:textId="77777777" w:rsidTr="00047727">
        <w:trPr>
          <w:trHeight w:val="964"/>
          <w:jc w:val="center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39DDC448" w14:textId="79E2AC2F" w:rsidR="00014F3E" w:rsidRPr="00014F3E" w:rsidRDefault="00014F3E" w:rsidP="00BC081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Realizator usługi rozwojowej </w:t>
            </w:r>
            <w:r w:rsidR="001E4A3F">
              <w:rPr>
                <w:rFonts w:asciiTheme="minorHAnsi" w:hAnsiTheme="minorHAnsi" w:cstheme="minorHAnsi"/>
                <w:b/>
                <w:sz w:val="20"/>
                <w:szCs w:val="18"/>
              </w:rPr>
              <w:t>zdalnej w czasie rzeczywistym</w:t>
            </w: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(nazwa i adres firmy zg</w:t>
            </w:r>
            <w:r w:rsidR="00BC0814">
              <w:rPr>
                <w:rFonts w:asciiTheme="minorHAnsi" w:hAnsiTheme="minorHAnsi" w:cstheme="minorHAnsi"/>
                <w:b/>
                <w:sz w:val="20"/>
                <w:szCs w:val="18"/>
              </w:rPr>
              <w:t>odnie</w:t>
            </w: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z BUR)</w:t>
            </w:r>
          </w:p>
        </w:tc>
        <w:tc>
          <w:tcPr>
            <w:tcW w:w="5276" w:type="dxa"/>
          </w:tcPr>
          <w:p w14:paraId="0BBFCAF6" w14:textId="77777777" w:rsidR="00014F3E" w:rsidRPr="004128B9" w:rsidRDefault="00014F3E" w:rsidP="001D6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4F3E" w:rsidRPr="004128B9" w14:paraId="4DE8DCAD" w14:textId="77777777" w:rsidTr="00047727">
        <w:trPr>
          <w:trHeight w:val="769"/>
          <w:jc w:val="center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60516E1D" w14:textId="77777777" w:rsidR="00014F3E" w:rsidRPr="00014F3E" w:rsidRDefault="00014F3E" w:rsidP="001D604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>Tytuł usługi rozwojowej</w:t>
            </w:r>
          </w:p>
        </w:tc>
        <w:tc>
          <w:tcPr>
            <w:tcW w:w="5276" w:type="dxa"/>
          </w:tcPr>
          <w:p w14:paraId="2EFA284D" w14:textId="77777777" w:rsidR="00014F3E" w:rsidRPr="004128B9" w:rsidRDefault="00014F3E" w:rsidP="001D6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4F3E" w:rsidRPr="004128B9" w14:paraId="562D0DC7" w14:textId="77777777" w:rsidTr="00047727">
        <w:trPr>
          <w:trHeight w:val="761"/>
          <w:jc w:val="center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7966B65B" w14:textId="77777777" w:rsidR="00014F3E" w:rsidRPr="00014F3E" w:rsidRDefault="00014F3E" w:rsidP="001D604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>Numer usługi rozwojowej</w:t>
            </w:r>
          </w:p>
        </w:tc>
        <w:tc>
          <w:tcPr>
            <w:tcW w:w="5276" w:type="dxa"/>
          </w:tcPr>
          <w:p w14:paraId="746EB545" w14:textId="77777777" w:rsidR="00014F3E" w:rsidRPr="004128B9" w:rsidRDefault="00014F3E" w:rsidP="001D6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4F3E" w:rsidRPr="004128B9" w14:paraId="1D6E2A74" w14:textId="77777777" w:rsidTr="00047727">
        <w:trPr>
          <w:trHeight w:val="761"/>
          <w:jc w:val="center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197672EC" w14:textId="18A5D2C9" w:rsidR="00014F3E" w:rsidRPr="00014F3E" w:rsidRDefault="00014F3E" w:rsidP="001D604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Termin rozpoczęcia </w:t>
            </w:r>
            <w:r w:rsidR="009274D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i zakończenia </w:t>
            </w: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>usługi realizowanej w formie zdalnej</w:t>
            </w:r>
            <w:r w:rsidR="001E4A3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w czasie rzeczywistym</w:t>
            </w:r>
          </w:p>
        </w:tc>
        <w:tc>
          <w:tcPr>
            <w:tcW w:w="5276" w:type="dxa"/>
          </w:tcPr>
          <w:p w14:paraId="1549E994" w14:textId="282C930A" w:rsidR="00014F3E" w:rsidRDefault="009274D5" w:rsidP="001D60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rozpoczęcia 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>-mm-</w:t>
            </w:r>
            <w:proofErr w:type="spellStart"/>
            <w:r>
              <w:rPr>
                <w:rFonts w:asciiTheme="minorHAnsi" w:hAnsiTheme="minorHAnsi" w:cstheme="minorHAnsi"/>
              </w:rPr>
              <w:t>rrrr</w:t>
            </w:r>
            <w:proofErr w:type="spellEnd"/>
            <w:r>
              <w:rPr>
                <w:rFonts w:asciiTheme="minorHAnsi" w:hAnsiTheme="minorHAnsi" w:cstheme="minorHAnsi"/>
              </w:rPr>
              <w:t xml:space="preserve">  godz. gg.mm</w:t>
            </w:r>
          </w:p>
          <w:p w14:paraId="5E31A4C8" w14:textId="35E53C32" w:rsidR="009274D5" w:rsidRDefault="009274D5" w:rsidP="001D60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zakończenia 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>-mm-</w:t>
            </w:r>
            <w:proofErr w:type="spellStart"/>
            <w:r>
              <w:rPr>
                <w:rFonts w:asciiTheme="minorHAnsi" w:hAnsiTheme="minorHAnsi" w:cstheme="minorHAnsi"/>
              </w:rPr>
              <w:t>rrrr</w:t>
            </w:r>
            <w:proofErr w:type="spellEnd"/>
            <w:r>
              <w:rPr>
                <w:rFonts w:asciiTheme="minorHAnsi" w:hAnsiTheme="minorHAnsi" w:cstheme="minorHAnsi"/>
              </w:rPr>
              <w:t xml:space="preserve">  godz. gg.mm</w:t>
            </w:r>
          </w:p>
          <w:p w14:paraId="62362649" w14:textId="77777777" w:rsidR="009274D5" w:rsidRDefault="009274D5" w:rsidP="009274D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rozpoczęcia 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>-mm-</w:t>
            </w:r>
            <w:proofErr w:type="spellStart"/>
            <w:r>
              <w:rPr>
                <w:rFonts w:asciiTheme="minorHAnsi" w:hAnsiTheme="minorHAnsi" w:cstheme="minorHAnsi"/>
              </w:rPr>
              <w:t>rrrr</w:t>
            </w:r>
            <w:proofErr w:type="spellEnd"/>
            <w:r>
              <w:rPr>
                <w:rFonts w:asciiTheme="minorHAnsi" w:hAnsiTheme="minorHAnsi" w:cstheme="minorHAnsi"/>
              </w:rPr>
              <w:t xml:space="preserve">  godz. gg.mm</w:t>
            </w:r>
          </w:p>
          <w:p w14:paraId="7023833A" w14:textId="594B3962" w:rsidR="009274D5" w:rsidRPr="004128B9" w:rsidRDefault="009274D5" w:rsidP="001D604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zakończenia </w:t>
            </w:r>
            <w:proofErr w:type="spellStart"/>
            <w:r>
              <w:rPr>
                <w:rFonts w:asciiTheme="minorHAnsi" w:hAnsiTheme="minorHAnsi" w:cstheme="minorHAnsi"/>
              </w:rPr>
              <w:t>dd</w:t>
            </w:r>
            <w:proofErr w:type="spellEnd"/>
            <w:r>
              <w:rPr>
                <w:rFonts w:asciiTheme="minorHAnsi" w:hAnsiTheme="minorHAnsi" w:cstheme="minorHAnsi"/>
              </w:rPr>
              <w:t>-mm-</w:t>
            </w:r>
            <w:proofErr w:type="spellStart"/>
            <w:r>
              <w:rPr>
                <w:rFonts w:asciiTheme="minorHAnsi" w:hAnsiTheme="minorHAnsi" w:cstheme="minorHAnsi"/>
              </w:rPr>
              <w:t>rrrr</w:t>
            </w:r>
            <w:proofErr w:type="spellEnd"/>
            <w:r>
              <w:rPr>
                <w:rFonts w:asciiTheme="minorHAnsi" w:hAnsiTheme="minorHAnsi" w:cstheme="minorHAnsi"/>
              </w:rPr>
              <w:t xml:space="preserve">  godz. gg.mm</w:t>
            </w:r>
          </w:p>
        </w:tc>
      </w:tr>
      <w:tr w:rsidR="00014F3E" w:rsidRPr="004128B9" w14:paraId="27F91F38" w14:textId="77777777" w:rsidTr="00047727">
        <w:trPr>
          <w:trHeight w:val="772"/>
          <w:jc w:val="center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4A3E49CC" w14:textId="77777777" w:rsidR="00014F3E" w:rsidRPr="00014F3E" w:rsidRDefault="00014F3E" w:rsidP="001D604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b/>
                <w:sz w:val="20"/>
                <w:szCs w:val="18"/>
              </w:rPr>
              <w:t>Okres ważności linku</w:t>
            </w:r>
          </w:p>
        </w:tc>
        <w:tc>
          <w:tcPr>
            <w:tcW w:w="5276" w:type="dxa"/>
          </w:tcPr>
          <w:p w14:paraId="52A1E5C9" w14:textId="77777777" w:rsidR="00014F3E" w:rsidRPr="004128B9" w:rsidRDefault="00014F3E" w:rsidP="001D6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4F3E" w:rsidRPr="004128B9" w14:paraId="42BE701B" w14:textId="77777777" w:rsidTr="00047727">
        <w:trPr>
          <w:trHeight w:val="1348"/>
          <w:jc w:val="center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1B2F80F6" w14:textId="348BE28D" w:rsidR="00014F3E" w:rsidRPr="00014F3E" w:rsidRDefault="00014F3E" w:rsidP="001D604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Login </w:t>
            </w:r>
            <w:r w:rsidRPr="00014F3E">
              <w:rPr>
                <w:b/>
                <w:sz w:val="20"/>
                <w:szCs w:val="18"/>
              </w:rPr>
              <w:t>dla Operatora aktywny przez cały okres realizacji usługi rozwojowej</w:t>
            </w:r>
          </w:p>
        </w:tc>
        <w:tc>
          <w:tcPr>
            <w:tcW w:w="5276" w:type="dxa"/>
          </w:tcPr>
          <w:p w14:paraId="08731A23" w14:textId="77777777" w:rsidR="00014F3E" w:rsidRPr="004128B9" w:rsidRDefault="00014F3E" w:rsidP="001D6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14F3E" w:rsidRPr="004128B9" w14:paraId="4EF448CC" w14:textId="77777777" w:rsidTr="00047727">
        <w:trPr>
          <w:trHeight w:val="1554"/>
          <w:jc w:val="center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14:paraId="1EDF88EA" w14:textId="77777777" w:rsidR="00014F3E" w:rsidRPr="00014F3E" w:rsidRDefault="00014F3E" w:rsidP="001D604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14F3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Hasło dla </w:t>
            </w:r>
            <w:r w:rsidRPr="00014F3E">
              <w:rPr>
                <w:b/>
                <w:sz w:val="20"/>
                <w:szCs w:val="18"/>
              </w:rPr>
              <w:t>Operatora aktywne przez cały okres realizacji usługi rozwojowej</w:t>
            </w:r>
          </w:p>
        </w:tc>
        <w:tc>
          <w:tcPr>
            <w:tcW w:w="5276" w:type="dxa"/>
          </w:tcPr>
          <w:p w14:paraId="009428F7" w14:textId="77777777" w:rsidR="00014F3E" w:rsidRPr="004128B9" w:rsidRDefault="00014F3E" w:rsidP="001D60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C999560" w14:textId="4BF10C54" w:rsidR="00014F3E" w:rsidRPr="00B70035" w:rsidRDefault="00014F3E" w:rsidP="000477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sectPr w:rsidR="00014F3E" w:rsidRPr="00B70035" w:rsidSect="002C4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8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9F7C" w14:textId="77777777" w:rsidR="0021732F" w:rsidRDefault="0021732F" w:rsidP="00653986">
      <w:pPr>
        <w:spacing w:after="0" w:line="240" w:lineRule="auto"/>
      </w:pPr>
      <w:r>
        <w:separator/>
      </w:r>
    </w:p>
  </w:endnote>
  <w:endnote w:type="continuationSeparator" w:id="0">
    <w:p w14:paraId="38BC81F9" w14:textId="77777777" w:rsidR="0021732F" w:rsidRDefault="0021732F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1DDB" w14:textId="77777777" w:rsidR="00AD4318" w:rsidRDefault="00AD4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180877"/>
      <w:docPartObj>
        <w:docPartGallery w:val="Page Numbers (Bottom of Page)"/>
        <w:docPartUnique/>
      </w:docPartObj>
    </w:sdtPr>
    <w:sdtEndPr/>
    <w:sdtContent>
      <w:p w14:paraId="6040C44C" w14:textId="77777777" w:rsidR="00F73D97" w:rsidRDefault="00F73D97" w:rsidP="00C132FC">
        <w:pPr>
          <w:pStyle w:val="Nagwek"/>
          <w:jc w:val="center"/>
        </w:pPr>
        <w:r>
          <w:t>__________________________________________________________________________________</w:t>
        </w:r>
      </w:p>
      <w:p w14:paraId="2FB77FFC" w14:textId="77777777" w:rsidR="00F73D97" w:rsidRDefault="00A5606F">
        <w:pPr>
          <w:pStyle w:val="Stopka"/>
          <w:jc w:val="right"/>
        </w:pPr>
        <w:r>
          <w:rPr>
            <w:i/>
            <w:noProof/>
            <w:sz w:val="16"/>
            <w:lang w:eastAsia="pl-PL"/>
          </w:rPr>
          <w:drawing>
            <wp:anchor distT="0" distB="0" distL="114300" distR="114300" simplePos="0" relativeHeight="251657728" behindDoc="0" locked="0" layoutInCell="1" allowOverlap="1" wp14:anchorId="6E546FF1" wp14:editId="385768D0">
              <wp:simplePos x="0" y="0"/>
              <wp:positionH relativeFrom="margin">
                <wp:posOffset>4278484</wp:posOffset>
              </wp:positionH>
              <wp:positionV relativeFrom="margin">
                <wp:posOffset>8362266</wp:posOffset>
              </wp:positionV>
              <wp:extent cx="1109980" cy="459105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980" cy="45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25109">
          <w:fldChar w:fldCharType="begin"/>
        </w:r>
        <w:r w:rsidR="00F73D97">
          <w:instrText>PAGE   \* MERGEFORMAT</w:instrText>
        </w:r>
        <w:r w:rsidR="00225109">
          <w:fldChar w:fldCharType="separate"/>
        </w:r>
        <w:r w:rsidR="00F307D7">
          <w:rPr>
            <w:noProof/>
          </w:rPr>
          <w:t>2</w:t>
        </w:r>
        <w:r w:rsidR="00225109">
          <w:fldChar w:fldCharType="end"/>
        </w:r>
      </w:p>
    </w:sdtContent>
  </w:sdt>
  <w:p w14:paraId="2DB5C15D" w14:textId="77777777" w:rsidR="00F73D97" w:rsidRPr="00A5606F" w:rsidRDefault="00A5606F" w:rsidP="00653986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 xml:space="preserve">AM3, </w:t>
    </w:r>
    <w:r w:rsidR="00FC466D">
      <w:rPr>
        <w:i/>
        <w:sz w:val="16"/>
      </w:rPr>
      <w:t>wersja</w:t>
    </w:r>
    <w:r w:rsidR="00856C2F">
      <w:rPr>
        <w:i/>
        <w:sz w:val="16"/>
      </w:rPr>
      <w:t>3</w:t>
    </w:r>
    <w:r w:rsidRPr="00A5606F">
      <w:rPr>
        <w:i/>
        <w:sz w:val="16"/>
      </w:rPr>
      <w:t xml:space="preserve">.0 z dnia </w:t>
    </w:r>
    <w:r w:rsidR="00856C2F">
      <w:rPr>
        <w:i/>
        <w:sz w:val="16"/>
      </w:rPr>
      <w:t>3110</w:t>
    </w:r>
    <w:r w:rsidR="008C15FA">
      <w:rPr>
        <w:i/>
        <w:sz w:val="16"/>
      </w:rPr>
      <w:t>5</w:t>
    </w:r>
    <w:r w:rsidRPr="00A5606F">
      <w:rPr>
        <w:i/>
        <w:sz w:val="16"/>
      </w:rPr>
      <w:t>.2019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795814"/>
      <w:docPartObj>
        <w:docPartGallery w:val="Page Numbers (Bottom of Page)"/>
        <w:docPartUnique/>
      </w:docPartObj>
    </w:sdtPr>
    <w:sdtEndPr/>
    <w:sdtContent>
      <w:p w14:paraId="3B660A50" w14:textId="77777777" w:rsidR="002C446C" w:rsidRDefault="002C446C" w:rsidP="002C446C">
        <w:pPr>
          <w:pStyle w:val="Nagwek"/>
          <w:jc w:val="center"/>
        </w:pPr>
        <w:r>
          <w:t>__________________________________________________________________________________</w:t>
        </w:r>
      </w:p>
      <w:p w14:paraId="54A66DD0" w14:textId="77777777" w:rsidR="002C446C" w:rsidRDefault="002C446C" w:rsidP="002C446C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4BB96BC4" wp14:editId="2368265B">
              <wp:simplePos x="0" y="0"/>
              <wp:positionH relativeFrom="margin">
                <wp:posOffset>4422140</wp:posOffset>
              </wp:positionH>
              <wp:positionV relativeFrom="margin">
                <wp:posOffset>8507959</wp:posOffset>
              </wp:positionV>
              <wp:extent cx="1112596" cy="460857"/>
              <wp:effectExtent l="19050" t="0" r="0" b="0"/>
              <wp:wrapNone/>
              <wp:docPr id="4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2596" cy="460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1732F">
          <w:fldChar w:fldCharType="begin"/>
        </w:r>
        <w:r w:rsidR="0021732F">
          <w:instrText>PAGE   \* MERGEFORMAT</w:instrText>
        </w:r>
        <w:r w:rsidR="0021732F">
          <w:fldChar w:fldCharType="separate"/>
        </w:r>
        <w:r w:rsidR="00047727">
          <w:rPr>
            <w:noProof/>
          </w:rPr>
          <w:t>1</w:t>
        </w:r>
        <w:r w:rsidR="0021732F">
          <w:rPr>
            <w:noProof/>
          </w:rPr>
          <w:fldChar w:fldCharType="end"/>
        </w:r>
      </w:p>
    </w:sdtContent>
  </w:sdt>
  <w:p w14:paraId="0FCF9ABC" w14:textId="2C9B90BB" w:rsidR="002C446C" w:rsidRPr="002C446C" w:rsidRDefault="00AD4318" w:rsidP="00AD4318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 xml:space="preserve">AM3, </w:t>
    </w:r>
    <w:r>
      <w:rPr>
        <w:i/>
        <w:sz w:val="16"/>
      </w:rPr>
      <w:t xml:space="preserve">wersja </w:t>
    </w:r>
    <w:r w:rsidR="004C1298">
      <w:rPr>
        <w:i/>
        <w:sz w:val="16"/>
      </w:rPr>
      <w:t>6</w:t>
    </w:r>
    <w:r>
      <w:rPr>
        <w:i/>
        <w:sz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305B" w14:textId="77777777" w:rsidR="0021732F" w:rsidRDefault="0021732F" w:rsidP="00653986">
      <w:pPr>
        <w:spacing w:after="0" w:line="240" w:lineRule="auto"/>
      </w:pPr>
      <w:r>
        <w:separator/>
      </w:r>
    </w:p>
  </w:footnote>
  <w:footnote w:type="continuationSeparator" w:id="0">
    <w:p w14:paraId="73364A8B" w14:textId="77777777" w:rsidR="0021732F" w:rsidRDefault="0021732F" w:rsidP="006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B695" w14:textId="77777777" w:rsidR="00AD4318" w:rsidRDefault="00AD4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617D" w14:textId="77777777" w:rsidR="00A5606F" w:rsidRDefault="00A5606F" w:rsidP="00DB08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4571AE" wp14:editId="7526D8B4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9DF6F" w14:textId="77777777" w:rsidR="00A5606F" w:rsidRPr="00641BDC" w:rsidRDefault="00A5606F" w:rsidP="00A5606F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04ED9C3D" w14:textId="77777777" w:rsidR="00F73D97" w:rsidRDefault="00F73D97" w:rsidP="00DB08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122E" w14:textId="77777777" w:rsidR="00F73D97" w:rsidRDefault="000C4932" w:rsidP="007E2FC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5CBB92" wp14:editId="5C9498DE">
          <wp:extent cx="5850890" cy="800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80682C" w14:textId="77777777" w:rsidR="00F307D7" w:rsidRPr="00F307D7" w:rsidRDefault="00F307D7" w:rsidP="00F307D7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>Realizacja projektu została sfinansowana przez Unię Europejską ze środków Programu Oper</w:t>
    </w:r>
    <w:r>
      <w:rPr>
        <w:rFonts w:asciiTheme="minorHAnsi" w:hAnsiTheme="minorHAnsi"/>
        <w:sz w:val="16"/>
        <w:szCs w:val="20"/>
      </w:rPr>
      <w:t>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40B5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A24C0"/>
    <w:multiLevelType w:val="hybridMultilevel"/>
    <w:tmpl w:val="3DB8469A"/>
    <w:lvl w:ilvl="0" w:tplc="E4A4141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6627"/>
    <w:multiLevelType w:val="hybridMultilevel"/>
    <w:tmpl w:val="CCD45C86"/>
    <w:lvl w:ilvl="0" w:tplc="77BCC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5" w15:restartNumberingAfterBreak="0">
    <w:nsid w:val="0FDB6893"/>
    <w:multiLevelType w:val="hybridMultilevel"/>
    <w:tmpl w:val="64FC741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238E3"/>
    <w:multiLevelType w:val="multilevel"/>
    <w:tmpl w:val="4A6A5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7F53973"/>
    <w:multiLevelType w:val="multilevel"/>
    <w:tmpl w:val="2E9C7E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C18BB"/>
    <w:multiLevelType w:val="hybridMultilevel"/>
    <w:tmpl w:val="F244DF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7B7CD7"/>
    <w:multiLevelType w:val="multilevel"/>
    <w:tmpl w:val="E50C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2E227A"/>
    <w:multiLevelType w:val="hybridMultilevel"/>
    <w:tmpl w:val="2188B49E"/>
    <w:lvl w:ilvl="0" w:tplc="D8A4A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D77596"/>
    <w:multiLevelType w:val="hybridMultilevel"/>
    <w:tmpl w:val="75BE84F6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97469"/>
    <w:multiLevelType w:val="hybridMultilevel"/>
    <w:tmpl w:val="599E9484"/>
    <w:lvl w:ilvl="0" w:tplc="B48E57E6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23344664"/>
    <w:multiLevelType w:val="hybridMultilevel"/>
    <w:tmpl w:val="6CF0B73A"/>
    <w:lvl w:ilvl="0" w:tplc="0EE4B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94458"/>
    <w:multiLevelType w:val="hybridMultilevel"/>
    <w:tmpl w:val="3CC22CC8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83745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470255"/>
    <w:multiLevelType w:val="multilevel"/>
    <w:tmpl w:val="6E9E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1E2E72"/>
    <w:multiLevelType w:val="hybridMultilevel"/>
    <w:tmpl w:val="48C653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351F"/>
    <w:multiLevelType w:val="hybridMultilevel"/>
    <w:tmpl w:val="234A5322"/>
    <w:lvl w:ilvl="0" w:tplc="A5FE6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82054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1F0884"/>
    <w:multiLevelType w:val="hybridMultilevel"/>
    <w:tmpl w:val="81F07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260"/>
    <w:multiLevelType w:val="hybridMultilevel"/>
    <w:tmpl w:val="689A3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CE6672A">
      <w:start w:val="1"/>
      <w:numFmt w:val="lowerLetter"/>
      <w:lvlText w:val="%2)"/>
      <w:lvlJc w:val="left"/>
      <w:pPr>
        <w:ind w:left="18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D41242B"/>
    <w:multiLevelType w:val="hybridMultilevel"/>
    <w:tmpl w:val="59240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22917"/>
    <w:multiLevelType w:val="hybridMultilevel"/>
    <w:tmpl w:val="B8BEEA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26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1130F"/>
    <w:multiLevelType w:val="hybridMultilevel"/>
    <w:tmpl w:val="7B60A808"/>
    <w:lvl w:ilvl="0" w:tplc="A694F5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F601F1"/>
    <w:multiLevelType w:val="hybridMultilevel"/>
    <w:tmpl w:val="412A397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431C5A6D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336FB4"/>
    <w:multiLevelType w:val="hybridMultilevel"/>
    <w:tmpl w:val="520C30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7013AE"/>
    <w:multiLevelType w:val="hybridMultilevel"/>
    <w:tmpl w:val="04FA3D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73FA"/>
    <w:multiLevelType w:val="multilevel"/>
    <w:tmpl w:val="3A02E6C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3F565D"/>
    <w:multiLevelType w:val="hybridMultilevel"/>
    <w:tmpl w:val="FAD6A35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4F426A2B"/>
    <w:multiLevelType w:val="multilevel"/>
    <w:tmpl w:val="98BA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172BE3"/>
    <w:multiLevelType w:val="hybridMultilevel"/>
    <w:tmpl w:val="D15408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E21989"/>
    <w:multiLevelType w:val="hybridMultilevel"/>
    <w:tmpl w:val="72161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467899"/>
    <w:multiLevelType w:val="multilevel"/>
    <w:tmpl w:val="73A6016A"/>
    <w:name w:val="WWNum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7BE5D9D"/>
    <w:multiLevelType w:val="hybridMultilevel"/>
    <w:tmpl w:val="8A50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60F36"/>
    <w:multiLevelType w:val="hybridMultilevel"/>
    <w:tmpl w:val="2EEC89C4"/>
    <w:lvl w:ilvl="0" w:tplc="8B6AC2D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62811"/>
    <w:multiLevelType w:val="multilevel"/>
    <w:tmpl w:val="73BE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AB03D2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D316B"/>
    <w:multiLevelType w:val="hybridMultilevel"/>
    <w:tmpl w:val="376A4554"/>
    <w:lvl w:ilvl="0" w:tplc="A5FE6A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0490A46"/>
    <w:multiLevelType w:val="hybridMultilevel"/>
    <w:tmpl w:val="8BC44334"/>
    <w:lvl w:ilvl="0" w:tplc="50AEAB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4D1645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50501"/>
    <w:multiLevelType w:val="multilevel"/>
    <w:tmpl w:val="42C4C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0" w15:restartNumberingAfterBreak="0">
    <w:nsid w:val="63FB4F1D"/>
    <w:multiLevelType w:val="hybridMultilevel"/>
    <w:tmpl w:val="5E92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C29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0213"/>
    <w:multiLevelType w:val="hybridMultilevel"/>
    <w:tmpl w:val="07CC6FB2"/>
    <w:lvl w:ilvl="0" w:tplc="40042F3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B265AEF"/>
    <w:multiLevelType w:val="hybridMultilevel"/>
    <w:tmpl w:val="8F6A403C"/>
    <w:lvl w:ilvl="0" w:tplc="B1E4E6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C40042"/>
    <w:multiLevelType w:val="hybridMultilevel"/>
    <w:tmpl w:val="3B74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95626FC4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8F396F"/>
    <w:multiLevelType w:val="hybridMultilevel"/>
    <w:tmpl w:val="0E0AFCA2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5883A63"/>
    <w:multiLevelType w:val="hybridMultilevel"/>
    <w:tmpl w:val="6FB84EA0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B0353A"/>
    <w:multiLevelType w:val="hybridMultilevel"/>
    <w:tmpl w:val="06E49D38"/>
    <w:lvl w:ilvl="0" w:tplc="A1B41CB8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F93C0F82">
      <w:start w:val="1"/>
      <w:numFmt w:val="lowerLetter"/>
      <w:lvlText w:val="%2."/>
      <w:lvlJc w:val="left"/>
      <w:pPr>
        <w:ind w:left="11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9" w15:restartNumberingAfterBreak="0">
    <w:nsid w:val="7707101F"/>
    <w:multiLevelType w:val="multilevel"/>
    <w:tmpl w:val="642415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8A06C0A"/>
    <w:multiLevelType w:val="multilevel"/>
    <w:tmpl w:val="F32CA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C92344C"/>
    <w:multiLevelType w:val="hybridMultilevel"/>
    <w:tmpl w:val="FFF4F628"/>
    <w:lvl w:ilvl="0" w:tplc="FAE81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052DA"/>
    <w:multiLevelType w:val="hybridMultilevel"/>
    <w:tmpl w:val="F648B88C"/>
    <w:lvl w:ilvl="0" w:tplc="A5FE6A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7F216EFD"/>
    <w:multiLevelType w:val="multilevel"/>
    <w:tmpl w:val="7E24A5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  <w:color w:val="auto"/>
      </w:rPr>
    </w:lvl>
  </w:abstractNum>
  <w:num w:numId="1">
    <w:abstractNumId w:val="30"/>
  </w:num>
  <w:num w:numId="2">
    <w:abstractNumId w:val="43"/>
  </w:num>
  <w:num w:numId="3">
    <w:abstractNumId w:val="13"/>
  </w:num>
  <w:num w:numId="4">
    <w:abstractNumId w:val="62"/>
  </w:num>
  <w:num w:numId="5">
    <w:abstractNumId w:val="20"/>
  </w:num>
  <w:num w:numId="6">
    <w:abstractNumId w:val="4"/>
  </w:num>
  <w:num w:numId="7">
    <w:abstractNumId w:val="42"/>
  </w:num>
  <w:num w:numId="8">
    <w:abstractNumId w:val="7"/>
  </w:num>
  <w:num w:numId="9">
    <w:abstractNumId w:val="33"/>
  </w:num>
  <w:num w:numId="10">
    <w:abstractNumId w:val="8"/>
  </w:num>
  <w:num w:numId="11">
    <w:abstractNumId w:val="53"/>
  </w:num>
  <w:num w:numId="12">
    <w:abstractNumId w:val="32"/>
  </w:num>
  <w:num w:numId="13">
    <w:abstractNumId w:val="16"/>
  </w:num>
  <w:num w:numId="14">
    <w:abstractNumId w:val="3"/>
  </w:num>
  <w:num w:numId="15">
    <w:abstractNumId w:val="47"/>
  </w:num>
  <w:num w:numId="16">
    <w:abstractNumId w:val="58"/>
  </w:num>
  <w:num w:numId="17">
    <w:abstractNumId w:val="1"/>
  </w:num>
  <w:num w:numId="18">
    <w:abstractNumId w:val="49"/>
  </w:num>
  <w:num w:numId="19">
    <w:abstractNumId w:val="25"/>
  </w:num>
  <w:num w:numId="20">
    <w:abstractNumId w:val="60"/>
  </w:num>
  <w:num w:numId="21">
    <w:abstractNumId w:val="59"/>
  </w:num>
  <w:num w:numId="22">
    <w:abstractNumId w:val="45"/>
  </w:num>
  <w:num w:numId="23">
    <w:abstractNumId w:val="61"/>
  </w:num>
  <w:num w:numId="24">
    <w:abstractNumId w:val="63"/>
  </w:num>
  <w:num w:numId="25">
    <w:abstractNumId w:val="38"/>
  </w:num>
  <w:num w:numId="26">
    <w:abstractNumId w:val="21"/>
  </w:num>
  <w:num w:numId="27">
    <w:abstractNumId w:val="23"/>
  </w:num>
  <w:num w:numId="28">
    <w:abstractNumId w:val="29"/>
  </w:num>
  <w:num w:numId="29">
    <w:abstractNumId w:val="18"/>
  </w:num>
  <w:num w:numId="30">
    <w:abstractNumId w:val="52"/>
  </w:num>
  <w:num w:numId="31">
    <w:abstractNumId w:val="5"/>
  </w:num>
  <w:num w:numId="32">
    <w:abstractNumId w:val="56"/>
  </w:num>
  <w:num w:numId="33">
    <w:abstractNumId w:val="57"/>
  </w:num>
  <w:num w:numId="34">
    <w:abstractNumId w:val="55"/>
  </w:num>
  <w:num w:numId="35">
    <w:abstractNumId w:val="27"/>
  </w:num>
  <w:num w:numId="36">
    <w:abstractNumId w:val="41"/>
  </w:num>
  <w:num w:numId="37">
    <w:abstractNumId w:val="50"/>
  </w:num>
  <w:num w:numId="38">
    <w:abstractNumId w:val="15"/>
  </w:num>
  <w:num w:numId="39">
    <w:abstractNumId w:val="39"/>
  </w:num>
  <w:num w:numId="40">
    <w:abstractNumId w:val="44"/>
  </w:num>
  <w:num w:numId="41">
    <w:abstractNumId w:val="19"/>
  </w:num>
  <w:num w:numId="42">
    <w:abstractNumId w:val="28"/>
  </w:num>
  <w:num w:numId="43">
    <w:abstractNumId w:val="0"/>
  </w:num>
  <w:num w:numId="44">
    <w:abstractNumId w:val="9"/>
  </w:num>
  <w:num w:numId="45">
    <w:abstractNumId w:val="14"/>
  </w:num>
  <w:num w:numId="46">
    <w:abstractNumId w:val="46"/>
  </w:num>
  <w:num w:numId="47">
    <w:abstractNumId w:val="48"/>
  </w:num>
  <w:num w:numId="48">
    <w:abstractNumId w:val="26"/>
  </w:num>
  <w:num w:numId="49">
    <w:abstractNumId w:val="24"/>
  </w:num>
  <w:num w:numId="50">
    <w:abstractNumId w:val="12"/>
  </w:num>
  <w:num w:numId="51">
    <w:abstractNumId w:val="17"/>
  </w:num>
  <w:num w:numId="52">
    <w:abstractNumId w:val="35"/>
  </w:num>
  <w:num w:numId="53">
    <w:abstractNumId w:val="31"/>
  </w:num>
  <w:num w:numId="54">
    <w:abstractNumId w:val="11"/>
  </w:num>
  <w:num w:numId="55">
    <w:abstractNumId w:val="34"/>
  </w:num>
  <w:num w:numId="56">
    <w:abstractNumId w:val="37"/>
  </w:num>
  <w:num w:numId="57">
    <w:abstractNumId w:val="6"/>
  </w:num>
  <w:num w:numId="58">
    <w:abstractNumId w:val="51"/>
  </w:num>
  <w:num w:numId="59">
    <w:abstractNumId w:val="10"/>
  </w:num>
  <w:num w:numId="60">
    <w:abstractNumId w:val="36"/>
  </w:num>
  <w:num w:numId="61">
    <w:abstractNumId w:val="54"/>
  </w:num>
  <w:num w:numId="62">
    <w:abstractNumId w:val="22"/>
  </w:num>
  <w:num w:numId="63">
    <w:abstractNumId w:val="2"/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05F9D"/>
    <w:rsid w:val="00006192"/>
    <w:rsid w:val="0001033A"/>
    <w:rsid w:val="00010D28"/>
    <w:rsid w:val="00014F3E"/>
    <w:rsid w:val="00022D54"/>
    <w:rsid w:val="000350B3"/>
    <w:rsid w:val="0004189A"/>
    <w:rsid w:val="000419E1"/>
    <w:rsid w:val="00046433"/>
    <w:rsid w:val="00047727"/>
    <w:rsid w:val="00050AEA"/>
    <w:rsid w:val="000548B0"/>
    <w:rsid w:val="00054BC3"/>
    <w:rsid w:val="00055795"/>
    <w:rsid w:val="00055B29"/>
    <w:rsid w:val="00067363"/>
    <w:rsid w:val="0007111A"/>
    <w:rsid w:val="0007205C"/>
    <w:rsid w:val="00073DD6"/>
    <w:rsid w:val="0007405B"/>
    <w:rsid w:val="000802F4"/>
    <w:rsid w:val="00080F1C"/>
    <w:rsid w:val="00090C45"/>
    <w:rsid w:val="00091C08"/>
    <w:rsid w:val="000921D0"/>
    <w:rsid w:val="000976C2"/>
    <w:rsid w:val="000A2499"/>
    <w:rsid w:val="000A2D4C"/>
    <w:rsid w:val="000A56F0"/>
    <w:rsid w:val="000B2050"/>
    <w:rsid w:val="000C47D6"/>
    <w:rsid w:val="000C4932"/>
    <w:rsid w:val="000C746A"/>
    <w:rsid w:val="000C7C78"/>
    <w:rsid w:val="000D4F0B"/>
    <w:rsid w:val="000D7665"/>
    <w:rsid w:val="000D7ECC"/>
    <w:rsid w:val="000E4943"/>
    <w:rsid w:val="000E4A06"/>
    <w:rsid w:val="000E6B37"/>
    <w:rsid w:val="000F3DFF"/>
    <w:rsid w:val="000F6CD1"/>
    <w:rsid w:val="00101044"/>
    <w:rsid w:val="00104F1E"/>
    <w:rsid w:val="0010629A"/>
    <w:rsid w:val="001100CB"/>
    <w:rsid w:val="00112747"/>
    <w:rsid w:val="00112997"/>
    <w:rsid w:val="00112A02"/>
    <w:rsid w:val="00113176"/>
    <w:rsid w:val="00116A98"/>
    <w:rsid w:val="00120080"/>
    <w:rsid w:val="00126A16"/>
    <w:rsid w:val="001277B0"/>
    <w:rsid w:val="001345A5"/>
    <w:rsid w:val="00134E24"/>
    <w:rsid w:val="0013624C"/>
    <w:rsid w:val="00140721"/>
    <w:rsid w:val="00144BE8"/>
    <w:rsid w:val="00144DC2"/>
    <w:rsid w:val="00147AB0"/>
    <w:rsid w:val="00151FF6"/>
    <w:rsid w:val="0015349B"/>
    <w:rsid w:val="001536E5"/>
    <w:rsid w:val="00153B5D"/>
    <w:rsid w:val="00153D20"/>
    <w:rsid w:val="00155B2A"/>
    <w:rsid w:val="001576BE"/>
    <w:rsid w:val="001577CC"/>
    <w:rsid w:val="00161402"/>
    <w:rsid w:val="0016203B"/>
    <w:rsid w:val="0016294C"/>
    <w:rsid w:val="00162A70"/>
    <w:rsid w:val="00163771"/>
    <w:rsid w:val="00165528"/>
    <w:rsid w:val="00166893"/>
    <w:rsid w:val="00170927"/>
    <w:rsid w:val="001752E6"/>
    <w:rsid w:val="00175AAC"/>
    <w:rsid w:val="00180636"/>
    <w:rsid w:val="00183A6E"/>
    <w:rsid w:val="00187581"/>
    <w:rsid w:val="00190942"/>
    <w:rsid w:val="001925D4"/>
    <w:rsid w:val="001941C7"/>
    <w:rsid w:val="001953C2"/>
    <w:rsid w:val="001A3041"/>
    <w:rsid w:val="001A7DB1"/>
    <w:rsid w:val="001B2695"/>
    <w:rsid w:val="001B26E3"/>
    <w:rsid w:val="001B3C74"/>
    <w:rsid w:val="001B5776"/>
    <w:rsid w:val="001B6B13"/>
    <w:rsid w:val="001C07E9"/>
    <w:rsid w:val="001C293D"/>
    <w:rsid w:val="001C69AB"/>
    <w:rsid w:val="001C6B94"/>
    <w:rsid w:val="001C7BFE"/>
    <w:rsid w:val="001D1B5A"/>
    <w:rsid w:val="001D1E53"/>
    <w:rsid w:val="001D29AF"/>
    <w:rsid w:val="001D2B8A"/>
    <w:rsid w:val="001D59C7"/>
    <w:rsid w:val="001D68F3"/>
    <w:rsid w:val="001D6925"/>
    <w:rsid w:val="001E04A3"/>
    <w:rsid w:val="001E1014"/>
    <w:rsid w:val="001E1059"/>
    <w:rsid w:val="001E2C26"/>
    <w:rsid w:val="001E4A3F"/>
    <w:rsid w:val="001E4EFF"/>
    <w:rsid w:val="001E7ADB"/>
    <w:rsid w:val="001F3B1A"/>
    <w:rsid w:val="001F40BE"/>
    <w:rsid w:val="001F5643"/>
    <w:rsid w:val="001F69D1"/>
    <w:rsid w:val="001F76BB"/>
    <w:rsid w:val="002014A2"/>
    <w:rsid w:val="00203DE7"/>
    <w:rsid w:val="002041FD"/>
    <w:rsid w:val="002109DF"/>
    <w:rsid w:val="00211186"/>
    <w:rsid w:val="002126F4"/>
    <w:rsid w:val="0021732F"/>
    <w:rsid w:val="002179A4"/>
    <w:rsid w:val="00225109"/>
    <w:rsid w:val="002259D8"/>
    <w:rsid w:val="0024296B"/>
    <w:rsid w:val="002429E3"/>
    <w:rsid w:val="00244E1A"/>
    <w:rsid w:val="00255ADC"/>
    <w:rsid w:val="00262F0B"/>
    <w:rsid w:val="0026489A"/>
    <w:rsid w:val="00266B11"/>
    <w:rsid w:val="00267383"/>
    <w:rsid w:val="002724D3"/>
    <w:rsid w:val="00272545"/>
    <w:rsid w:val="002726E6"/>
    <w:rsid w:val="00273D23"/>
    <w:rsid w:val="0027672B"/>
    <w:rsid w:val="00281FA2"/>
    <w:rsid w:val="00282BDC"/>
    <w:rsid w:val="002A30F3"/>
    <w:rsid w:val="002B2D58"/>
    <w:rsid w:val="002B39A0"/>
    <w:rsid w:val="002B4754"/>
    <w:rsid w:val="002B7B19"/>
    <w:rsid w:val="002C0BE5"/>
    <w:rsid w:val="002C446C"/>
    <w:rsid w:val="002C56D3"/>
    <w:rsid w:val="002D41CE"/>
    <w:rsid w:val="002E125B"/>
    <w:rsid w:val="002E6E17"/>
    <w:rsid w:val="002F1492"/>
    <w:rsid w:val="002F3971"/>
    <w:rsid w:val="002F43AB"/>
    <w:rsid w:val="002F5D98"/>
    <w:rsid w:val="00300756"/>
    <w:rsid w:val="00310477"/>
    <w:rsid w:val="003120FC"/>
    <w:rsid w:val="00312DEB"/>
    <w:rsid w:val="003177D9"/>
    <w:rsid w:val="00320D7A"/>
    <w:rsid w:val="00330837"/>
    <w:rsid w:val="003313C9"/>
    <w:rsid w:val="00331666"/>
    <w:rsid w:val="00331A1A"/>
    <w:rsid w:val="0033638C"/>
    <w:rsid w:val="00336F16"/>
    <w:rsid w:val="00341041"/>
    <w:rsid w:val="003413A9"/>
    <w:rsid w:val="00341F84"/>
    <w:rsid w:val="00343394"/>
    <w:rsid w:val="00344444"/>
    <w:rsid w:val="003531DA"/>
    <w:rsid w:val="00354F89"/>
    <w:rsid w:val="00355A68"/>
    <w:rsid w:val="00360B5D"/>
    <w:rsid w:val="00361710"/>
    <w:rsid w:val="003621F2"/>
    <w:rsid w:val="003623A5"/>
    <w:rsid w:val="00363BB0"/>
    <w:rsid w:val="00363CF0"/>
    <w:rsid w:val="00364152"/>
    <w:rsid w:val="0036508D"/>
    <w:rsid w:val="00376651"/>
    <w:rsid w:val="0038070B"/>
    <w:rsid w:val="00380E04"/>
    <w:rsid w:val="00383FDB"/>
    <w:rsid w:val="00385025"/>
    <w:rsid w:val="00392D95"/>
    <w:rsid w:val="003954B4"/>
    <w:rsid w:val="003A51D1"/>
    <w:rsid w:val="003A55E0"/>
    <w:rsid w:val="003B4E4F"/>
    <w:rsid w:val="003B6DFB"/>
    <w:rsid w:val="003C0E84"/>
    <w:rsid w:val="003C2F1B"/>
    <w:rsid w:val="003C5405"/>
    <w:rsid w:val="003C57EF"/>
    <w:rsid w:val="003D2049"/>
    <w:rsid w:val="003D2096"/>
    <w:rsid w:val="003D6A5A"/>
    <w:rsid w:val="003E1ECB"/>
    <w:rsid w:val="003E3038"/>
    <w:rsid w:val="003E6A06"/>
    <w:rsid w:val="003E7C67"/>
    <w:rsid w:val="003F2867"/>
    <w:rsid w:val="003F65F7"/>
    <w:rsid w:val="0040211A"/>
    <w:rsid w:val="00404512"/>
    <w:rsid w:val="0040586E"/>
    <w:rsid w:val="00407F4F"/>
    <w:rsid w:val="00410EA4"/>
    <w:rsid w:val="004129BF"/>
    <w:rsid w:val="004139C7"/>
    <w:rsid w:val="00416F62"/>
    <w:rsid w:val="0042165E"/>
    <w:rsid w:val="00423277"/>
    <w:rsid w:val="004262EE"/>
    <w:rsid w:val="0043085F"/>
    <w:rsid w:val="004309B8"/>
    <w:rsid w:val="00433FD7"/>
    <w:rsid w:val="004344BB"/>
    <w:rsid w:val="0043608D"/>
    <w:rsid w:val="00444B4B"/>
    <w:rsid w:val="00446681"/>
    <w:rsid w:val="0045032D"/>
    <w:rsid w:val="00450EAD"/>
    <w:rsid w:val="00452377"/>
    <w:rsid w:val="0045612F"/>
    <w:rsid w:val="004568E2"/>
    <w:rsid w:val="00456C96"/>
    <w:rsid w:val="00460013"/>
    <w:rsid w:val="00463AE5"/>
    <w:rsid w:val="004640EF"/>
    <w:rsid w:val="004656DC"/>
    <w:rsid w:val="00465C36"/>
    <w:rsid w:val="004679A7"/>
    <w:rsid w:val="00467FA4"/>
    <w:rsid w:val="00474CD2"/>
    <w:rsid w:val="00475C5F"/>
    <w:rsid w:val="00476184"/>
    <w:rsid w:val="00477A74"/>
    <w:rsid w:val="0048133D"/>
    <w:rsid w:val="00482152"/>
    <w:rsid w:val="00482CCB"/>
    <w:rsid w:val="00484D64"/>
    <w:rsid w:val="00490015"/>
    <w:rsid w:val="00495EF2"/>
    <w:rsid w:val="00497CD1"/>
    <w:rsid w:val="004A4AFC"/>
    <w:rsid w:val="004C1298"/>
    <w:rsid w:val="004C22AF"/>
    <w:rsid w:val="004D1FEA"/>
    <w:rsid w:val="004D628B"/>
    <w:rsid w:val="004D71C9"/>
    <w:rsid w:val="004D77F8"/>
    <w:rsid w:val="004E2229"/>
    <w:rsid w:val="004E68C0"/>
    <w:rsid w:val="004F2D68"/>
    <w:rsid w:val="00500B5F"/>
    <w:rsid w:val="0050212F"/>
    <w:rsid w:val="00507248"/>
    <w:rsid w:val="00510073"/>
    <w:rsid w:val="00517C6C"/>
    <w:rsid w:val="00526E08"/>
    <w:rsid w:val="00527F18"/>
    <w:rsid w:val="005333AD"/>
    <w:rsid w:val="00535840"/>
    <w:rsid w:val="0053660C"/>
    <w:rsid w:val="00536C65"/>
    <w:rsid w:val="00544FDD"/>
    <w:rsid w:val="00551DB9"/>
    <w:rsid w:val="005552E5"/>
    <w:rsid w:val="005557DC"/>
    <w:rsid w:val="00555998"/>
    <w:rsid w:val="00555CDC"/>
    <w:rsid w:val="005571F4"/>
    <w:rsid w:val="00560E4A"/>
    <w:rsid w:val="0056147C"/>
    <w:rsid w:val="00563B21"/>
    <w:rsid w:val="00563FC2"/>
    <w:rsid w:val="005651FD"/>
    <w:rsid w:val="00565C3A"/>
    <w:rsid w:val="00566FFA"/>
    <w:rsid w:val="00572BA6"/>
    <w:rsid w:val="00573030"/>
    <w:rsid w:val="00582B14"/>
    <w:rsid w:val="005853C1"/>
    <w:rsid w:val="00586CA1"/>
    <w:rsid w:val="00587A30"/>
    <w:rsid w:val="005A3FF3"/>
    <w:rsid w:val="005A42DA"/>
    <w:rsid w:val="005A51EA"/>
    <w:rsid w:val="005A7699"/>
    <w:rsid w:val="005B2736"/>
    <w:rsid w:val="005B6C2F"/>
    <w:rsid w:val="005C20AD"/>
    <w:rsid w:val="005C45DD"/>
    <w:rsid w:val="005C5D39"/>
    <w:rsid w:val="005C63A6"/>
    <w:rsid w:val="005D0C1D"/>
    <w:rsid w:val="005D4DE6"/>
    <w:rsid w:val="005E32E1"/>
    <w:rsid w:val="005E428A"/>
    <w:rsid w:val="005E4BB7"/>
    <w:rsid w:val="005E5716"/>
    <w:rsid w:val="005E5917"/>
    <w:rsid w:val="005E602D"/>
    <w:rsid w:val="005F2CE5"/>
    <w:rsid w:val="005F49C3"/>
    <w:rsid w:val="00606A9C"/>
    <w:rsid w:val="00610018"/>
    <w:rsid w:val="0062621B"/>
    <w:rsid w:val="00626B08"/>
    <w:rsid w:val="00632062"/>
    <w:rsid w:val="006353BD"/>
    <w:rsid w:val="006464EE"/>
    <w:rsid w:val="00647413"/>
    <w:rsid w:val="00652863"/>
    <w:rsid w:val="00653986"/>
    <w:rsid w:val="006539B6"/>
    <w:rsid w:val="0066097A"/>
    <w:rsid w:val="0066216F"/>
    <w:rsid w:val="006621B3"/>
    <w:rsid w:val="00666049"/>
    <w:rsid w:val="006673DF"/>
    <w:rsid w:val="00674EEC"/>
    <w:rsid w:val="00674FBA"/>
    <w:rsid w:val="006756D1"/>
    <w:rsid w:val="00676A89"/>
    <w:rsid w:val="006779BD"/>
    <w:rsid w:val="00683582"/>
    <w:rsid w:val="0069135A"/>
    <w:rsid w:val="006913AA"/>
    <w:rsid w:val="006927CA"/>
    <w:rsid w:val="00694891"/>
    <w:rsid w:val="00696FD3"/>
    <w:rsid w:val="00697A19"/>
    <w:rsid w:val="006A099B"/>
    <w:rsid w:val="006A3779"/>
    <w:rsid w:val="006B5A69"/>
    <w:rsid w:val="006B5AA4"/>
    <w:rsid w:val="006C0F0B"/>
    <w:rsid w:val="006C4768"/>
    <w:rsid w:val="006C4797"/>
    <w:rsid w:val="006C58BF"/>
    <w:rsid w:val="006C74EF"/>
    <w:rsid w:val="006D02B3"/>
    <w:rsid w:val="006D0FD8"/>
    <w:rsid w:val="006D1160"/>
    <w:rsid w:val="006E0310"/>
    <w:rsid w:val="006E6931"/>
    <w:rsid w:val="006E7C36"/>
    <w:rsid w:val="006F380C"/>
    <w:rsid w:val="00701194"/>
    <w:rsid w:val="0070157E"/>
    <w:rsid w:val="007016CC"/>
    <w:rsid w:val="00704247"/>
    <w:rsid w:val="007066B6"/>
    <w:rsid w:val="0072134A"/>
    <w:rsid w:val="00722136"/>
    <w:rsid w:val="007234F8"/>
    <w:rsid w:val="00725D80"/>
    <w:rsid w:val="00731691"/>
    <w:rsid w:val="00733A39"/>
    <w:rsid w:val="00733C46"/>
    <w:rsid w:val="00734AAC"/>
    <w:rsid w:val="00734F6E"/>
    <w:rsid w:val="0073699A"/>
    <w:rsid w:val="0074032A"/>
    <w:rsid w:val="00741173"/>
    <w:rsid w:val="00743BE8"/>
    <w:rsid w:val="00745887"/>
    <w:rsid w:val="00746C79"/>
    <w:rsid w:val="007509EB"/>
    <w:rsid w:val="007540A9"/>
    <w:rsid w:val="0075420C"/>
    <w:rsid w:val="00754C1E"/>
    <w:rsid w:val="00766829"/>
    <w:rsid w:val="00770E3C"/>
    <w:rsid w:val="00776E7F"/>
    <w:rsid w:val="0078738F"/>
    <w:rsid w:val="00791081"/>
    <w:rsid w:val="007929B8"/>
    <w:rsid w:val="007A0B77"/>
    <w:rsid w:val="007B00A2"/>
    <w:rsid w:val="007B0AD0"/>
    <w:rsid w:val="007B11B4"/>
    <w:rsid w:val="007B5630"/>
    <w:rsid w:val="007C0177"/>
    <w:rsid w:val="007C25D6"/>
    <w:rsid w:val="007C290F"/>
    <w:rsid w:val="007C3C52"/>
    <w:rsid w:val="007C5668"/>
    <w:rsid w:val="007C7097"/>
    <w:rsid w:val="007D05BC"/>
    <w:rsid w:val="007D2474"/>
    <w:rsid w:val="007D57F3"/>
    <w:rsid w:val="007E150E"/>
    <w:rsid w:val="007E2FC7"/>
    <w:rsid w:val="007E66F6"/>
    <w:rsid w:val="007F2254"/>
    <w:rsid w:val="00803755"/>
    <w:rsid w:val="00810B1A"/>
    <w:rsid w:val="00811809"/>
    <w:rsid w:val="00811817"/>
    <w:rsid w:val="00811AA4"/>
    <w:rsid w:val="008121B6"/>
    <w:rsid w:val="008179A8"/>
    <w:rsid w:val="0082514D"/>
    <w:rsid w:val="0082596F"/>
    <w:rsid w:val="00826179"/>
    <w:rsid w:val="00831133"/>
    <w:rsid w:val="008330CE"/>
    <w:rsid w:val="00840698"/>
    <w:rsid w:val="00846C25"/>
    <w:rsid w:val="00850745"/>
    <w:rsid w:val="008554A3"/>
    <w:rsid w:val="00856C2F"/>
    <w:rsid w:val="00861E44"/>
    <w:rsid w:val="00861F33"/>
    <w:rsid w:val="00864947"/>
    <w:rsid w:val="00870A87"/>
    <w:rsid w:val="00880A62"/>
    <w:rsid w:val="008855CA"/>
    <w:rsid w:val="0088652C"/>
    <w:rsid w:val="00886CBB"/>
    <w:rsid w:val="00890E06"/>
    <w:rsid w:val="0089514B"/>
    <w:rsid w:val="00897D47"/>
    <w:rsid w:val="008A0905"/>
    <w:rsid w:val="008A1070"/>
    <w:rsid w:val="008A1C3A"/>
    <w:rsid w:val="008A2533"/>
    <w:rsid w:val="008A3815"/>
    <w:rsid w:val="008A7B92"/>
    <w:rsid w:val="008B0E57"/>
    <w:rsid w:val="008B25EF"/>
    <w:rsid w:val="008B4E34"/>
    <w:rsid w:val="008C15FA"/>
    <w:rsid w:val="008C23E5"/>
    <w:rsid w:val="008C4D12"/>
    <w:rsid w:val="008D4293"/>
    <w:rsid w:val="008D502D"/>
    <w:rsid w:val="008E6777"/>
    <w:rsid w:val="008E7E84"/>
    <w:rsid w:val="008F0F96"/>
    <w:rsid w:val="008F1D6F"/>
    <w:rsid w:val="008F6530"/>
    <w:rsid w:val="008F756A"/>
    <w:rsid w:val="00907E43"/>
    <w:rsid w:val="009115BA"/>
    <w:rsid w:val="00917090"/>
    <w:rsid w:val="00924561"/>
    <w:rsid w:val="009245AD"/>
    <w:rsid w:val="009274D5"/>
    <w:rsid w:val="00933353"/>
    <w:rsid w:val="009334DC"/>
    <w:rsid w:val="00934BA8"/>
    <w:rsid w:val="00937EAD"/>
    <w:rsid w:val="00940E57"/>
    <w:rsid w:val="009456D9"/>
    <w:rsid w:val="00945FA4"/>
    <w:rsid w:val="00951090"/>
    <w:rsid w:val="0095377B"/>
    <w:rsid w:val="009642BC"/>
    <w:rsid w:val="00964B6B"/>
    <w:rsid w:val="00965136"/>
    <w:rsid w:val="0096658B"/>
    <w:rsid w:val="0096730F"/>
    <w:rsid w:val="00971FFF"/>
    <w:rsid w:val="00973732"/>
    <w:rsid w:val="00981C54"/>
    <w:rsid w:val="00984EA0"/>
    <w:rsid w:val="00985CEE"/>
    <w:rsid w:val="00990BA4"/>
    <w:rsid w:val="00991E2A"/>
    <w:rsid w:val="0099318A"/>
    <w:rsid w:val="009A07E4"/>
    <w:rsid w:val="009A1D49"/>
    <w:rsid w:val="009A3727"/>
    <w:rsid w:val="009A39C6"/>
    <w:rsid w:val="009B0565"/>
    <w:rsid w:val="009B1E4D"/>
    <w:rsid w:val="009B52FB"/>
    <w:rsid w:val="009B5DC0"/>
    <w:rsid w:val="009B6A13"/>
    <w:rsid w:val="009B763A"/>
    <w:rsid w:val="009C1842"/>
    <w:rsid w:val="009C34C9"/>
    <w:rsid w:val="009C7C88"/>
    <w:rsid w:val="009D0AE9"/>
    <w:rsid w:val="009D4757"/>
    <w:rsid w:val="009D532B"/>
    <w:rsid w:val="009D5BA4"/>
    <w:rsid w:val="009D5C3D"/>
    <w:rsid w:val="009E0B5B"/>
    <w:rsid w:val="009E4547"/>
    <w:rsid w:val="009E5B6B"/>
    <w:rsid w:val="009E6F23"/>
    <w:rsid w:val="009F6411"/>
    <w:rsid w:val="009F66E1"/>
    <w:rsid w:val="00A044BF"/>
    <w:rsid w:val="00A07CAA"/>
    <w:rsid w:val="00A12779"/>
    <w:rsid w:val="00A1296D"/>
    <w:rsid w:val="00A12AF2"/>
    <w:rsid w:val="00A13554"/>
    <w:rsid w:val="00A15526"/>
    <w:rsid w:val="00A16640"/>
    <w:rsid w:val="00A22BAA"/>
    <w:rsid w:val="00A320D1"/>
    <w:rsid w:val="00A34FD4"/>
    <w:rsid w:val="00A3731F"/>
    <w:rsid w:val="00A37E31"/>
    <w:rsid w:val="00A43F8D"/>
    <w:rsid w:val="00A45F73"/>
    <w:rsid w:val="00A50404"/>
    <w:rsid w:val="00A5606F"/>
    <w:rsid w:val="00A61F0F"/>
    <w:rsid w:val="00A63C84"/>
    <w:rsid w:val="00A73299"/>
    <w:rsid w:val="00A74DB7"/>
    <w:rsid w:val="00A77725"/>
    <w:rsid w:val="00A85C25"/>
    <w:rsid w:val="00A86227"/>
    <w:rsid w:val="00A86934"/>
    <w:rsid w:val="00A90A10"/>
    <w:rsid w:val="00A914F1"/>
    <w:rsid w:val="00A92002"/>
    <w:rsid w:val="00A948AD"/>
    <w:rsid w:val="00AA155E"/>
    <w:rsid w:val="00AA304E"/>
    <w:rsid w:val="00AB0904"/>
    <w:rsid w:val="00AC0C5D"/>
    <w:rsid w:val="00AC2E04"/>
    <w:rsid w:val="00AC6C1C"/>
    <w:rsid w:val="00AC733D"/>
    <w:rsid w:val="00AD4318"/>
    <w:rsid w:val="00AD4B10"/>
    <w:rsid w:val="00AD6E1A"/>
    <w:rsid w:val="00AD75DA"/>
    <w:rsid w:val="00AE12FD"/>
    <w:rsid w:val="00AF356A"/>
    <w:rsid w:val="00AF36F0"/>
    <w:rsid w:val="00AF3C4E"/>
    <w:rsid w:val="00AF5170"/>
    <w:rsid w:val="00B01554"/>
    <w:rsid w:val="00B06413"/>
    <w:rsid w:val="00B14C8C"/>
    <w:rsid w:val="00B20AAF"/>
    <w:rsid w:val="00B218F8"/>
    <w:rsid w:val="00B25429"/>
    <w:rsid w:val="00B25ED9"/>
    <w:rsid w:val="00B30077"/>
    <w:rsid w:val="00B32BAE"/>
    <w:rsid w:val="00B33273"/>
    <w:rsid w:val="00B34A6C"/>
    <w:rsid w:val="00B35A17"/>
    <w:rsid w:val="00B36ED9"/>
    <w:rsid w:val="00B41A2E"/>
    <w:rsid w:val="00B42241"/>
    <w:rsid w:val="00B43549"/>
    <w:rsid w:val="00B44AFF"/>
    <w:rsid w:val="00B478E9"/>
    <w:rsid w:val="00B47F2B"/>
    <w:rsid w:val="00B52EB8"/>
    <w:rsid w:val="00B55498"/>
    <w:rsid w:val="00B60A4E"/>
    <w:rsid w:val="00B60BC8"/>
    <w:rsid w:val="00B60E0A"/>
    <w:rsid w:val="00B6127E"/>
    <w:rsid w:val="00B62C68"/>
    <w:rsid w:val="00B63794"/>
    <w:rsid w:val="00B63972"/>
    <w:rsid w:val="00B66341"/>
    <w:rsid w:val="00B66CF7"/>
    <w:rsid w:val="00B71ABE"/>
    <w:rsid w:val="00B723B1"/>
    <w:rsid w:val="00B74619"/>
    <w:rsid w:val="00B76BA5"/>
    <w:rsid w:val="00B806DD"/>
    <w:rsid w:val="00B84851"/>
    <w:rsid w:val="00B85E94"/>
    <w:rsid w:val="00B86553"/>
    <w:rsid w:val="00B909F2"/>
    <w:rsid w:val="00B96F32"/>
    <w:rsid w:val="00BA34A9"/>
    <w:rsid w:val="00BA727A"/>
    <w:rsid w:val="00BB0A90"/>
    <w:rsid w:val="00BB1669"/>
    <w:rsid w:val="00BB3645"/>
    <w:rsid w:val="00BB39F5"/>
    <w:rsid w:val="00BB3B5C"/>
    <w:rsid w:val="00BB734A"/>
    <w:rsid w:val="00BC0814"/>
    <w:rsid w:val="00BC5466"/>
    <w:rsid w:val="00BE1729"/>
    <w:rsid w:val="00BE3F33"/>
    <w:rsid w:val="00BE4E02"/>
    <w:rsid w:val="00BE56AF"/>
    <w:rsid w:val="00BE7A5B"/>
    <w:rsid w:val="00BF246E"/>
    <w:rsid w:val="00BF465A"/>
    <w:rsid w:val="00BF54B4"/>
    <w:rsid w:val="00C037ED"/>
    <w:rsid w:val="00C04D9A"/>
    <w:rsid w:val="00C04E78"/>
    <w:rsid w:val="00C05969"/>
    <w:rsid w:val="00C12EEC"/>
    <w:rsid w:val="00C132FC"/>
    <w:rsid w:val="00C13735"/>
    <w:rsid w:val="00C16E77"/>
    <w:rsid w:val="00C21294"/>
    <w:rsid w:val="00C259AF"/>
    <w:rsid w:val="00C30B42"/>
    <w:rsid w:val="00C34E36"/>
    <w:rsid w:val="00C40A91"/>
    <w:rsid w:val="00C41E0A"/>
    <w:rsid w:val="00C46218"/>
    <w:rsid w:val="00C50347"/>
    <w:rsid w:val="00C520F2"/>
    <w:rsid w:val="00C610DB"/>
    <w:rsid w:val="00C64B0B"/>
    <w:rsid w:val="00C65011"/>
    <w:rsid w:val="00C650AA"/>
    <w:rsid w:val="00C66ABC"/>
    <w:rsid w:val="00C7403C"/>
    <w:rsid w:val="00C757E9"/>
    <w:rsid w:val="00C80560"/>
    <w:rsid w:val="00C809FA"/>
    <w:rsid w:val="00C81453"/>
    <w:rsid w:val="00C8597A"/>
    <w:rsid w:val="00C91951"/>
    <w:rsid w:val="00C94905"/>
    <w:rsid w:val="00C97691"/>
    <w:rsid w:val="00CA04DB"/>
    <w:rsid w:val="00CA11F5"/>
    <w:rsid w:val="00CA3573"/>
    <w:rsid w:val="00CA3B55"/>
    <w:rsid w:val="00CA4F36"/>
    <w:rsid w:val="00CA680E"/>
    <w:rsid w:val="00CB37E0"/>
    <w:rsid w:val="00CB4687"/>
    <w:rsid w:val="00CB7677"/>
    <w:rsid w:val="00CC4AFA"/>
    <w:rsid w:val="00CC640A"/>
    <w:rsid w:val="00CC6E46"/>
    <w:rsid w:val="00CC71A2"/>
    <w:rsid w:val="00CD39F2"/>
    <w:rsid w:val="00CD7EDE"/>
    <w:rsid w:val="00CE0243"/>
    <w:rsid w:val="00CE1858"/>
    <w:rsid w:val="00CF07C4"/>
    <w:rsid w:val="00CF0DD5"/>
    <w:rsid w:val="00CF297F"/>
    <w:rsid w:val="00CF3880"/>
    <w:rsid w:val="00CF4106"/>
    <w:rsid w:val="00CF5541"/>
    <w:rsid w:val="00D003D9"/>
    <w:rsid w:val="00D025D1"/>
    <w:rsid w:val="00D146C8"/>
    <w:rsid w:val="00D20054"/>
    <w:rsid w:val="00D22577"/>
    <w:rsid w:val="00D24FC8"/>
    <w:rsid w:val="00D25446"/>
    <w:rsid w:val="00D32269"/>
    <w:rsid w:val="00D3758E"/>
    <w:rsid w:val="00D4021B"/>
    <w:rsid w:val="00D404A0"/>
    <w:rsid w:val="00D42848"/>
    <w:rsid w:val="00D44B86"/>
    <w:rsid w:val="00D52C43"/>
    <w:rsid w:val="00D612EF"/>
    <w:rsid w:val="00D6338F"/>
    <w:rsid w:val="00D6427C"/>
    <w:rsid w:val="00D66A3B"/>
    <w:rsid w:val="00D738FC"/>
    <w:rsid w:val="00D77F24"/>
    <w:rsid w:val="00D8009A"/>
    <w:rsid w:val="00D806B1"/>
    <w:rsid w:val="00D81745"/>
    <w:rsid w:val="00D8632F"/>
    <w:rsid w:val="00D92AEE"/>
    <w:rsid w:val="00D961E0"/>
    <w:rsid w:val="00D964BB"/>
    <w:rsid w:val="00DA4682"/>
    <w:rsid w:val="00DA4E6C"/>
    <w:rsid w:val="00DA68C6"/>
    <w:rsid w:val="00DB081E"/>
    <w:rsid w:val="00DB66B5"/>
    <w:rsid w:val="00DC1A5B"/>
    <w:rsid w:val="00DC36DF"/>
    <w:rsid w:val="00DC440D"/>
    <w:rsid w:val="00DC6B3D"/>
    <w:rsid w:val="00DC769A"/>
    <w:rsid w:val="00DC7CC2"/>
    <w:rsid w:val="00DC7D87"/>
    <w:rsid w:val="00DD282B"/>
    <w:rsid w:val="00DD32C8"/>
    <w:rsid w:val="00DD416A"/>
    <w:rsid w:val="00DE1058"/>
    <w:rsid w:val="00DE222C"/>
    <w:rsid w:val="00DE3A5C"/>
    <w:rsid w:val="00DE4270"/>
    <w:rsid w:val="00DE5161"/>
    <w:rsid w:val="00DE7912"/>
    <w:rsid w:val="00DF08A7"/>
    <w:rsid w:val="00DF0949"/>
    <w:rsid w:val="00DF54D6"/>
    <w:rsid w:val="00DF737D"/>
    <w:rsid w:val="00DF77E0"/>
    <w:rsid w:val="00E0182C"/>
    <w:rsid w:val="00E0306F"/>
    <w:rsid w:val="00E0512F"/>
    <w:rsid w:val="00E059C1"/>
    <w:rsid w:val="00E12286"/>
    <w:rsid w:val="00E16109"/>
    <w:rsid w:val="00E17282"/>
    <w:rsid w:val="00E27C1A"/>
    <w:rsid w:val="00E32074"/>
    <w:rsid w:val="00E42090"/>
    <w:rsid w:val="00E45BC2"/>
    <w:rsid w:val="00E50703"/>
    <w:rsid w:val="00E53D2F"/>
    <w:rsid w:val="00E55C79"/>
    <w:rsid w:val="00E612AD"/>
    <w:rsid w:val="00E65185"/>
    <w:rsid w:val="00E67D2E"/>
    <w:rsid w:val="00E70628"/>
    <w:rsid w:val="00E7095C"/>
    <w:rsid w:val="00E74702"/>
    <w:rsid w:val="00E76C58"/>
    <w:rsid w:val="00E778E7"/>
    <w:rsid w:val="00E80547"/>
    <w:rsid w:val="00E84EFB"/>
    <w:rsid w:val="00E91890"/>
    <w:rsid w:val="00E94214"/>
    <w:rsid w:val="00E96D6C"/>
    <w:rsid w:val="00EA111A"/>
    <w:rsid w:val="00EB5779"/>
    <w:rsid w:val="00EC08F4"/>
    <w:rsid w:val="00EC29B3"/>
    <w:rsid w:val="00EC4D22"/>
    <w:rsid w:val="00EC62CA"/>
    <w:rsid w:val="00ED2BEE"/>
    <w:rsid w:val="00ED6DB8"/>
    <w:rsid w:val="00EE6532"/>
    <w:rsid w:val="00EE6A40"/>
    <w:rsid w:val="00EF0672"/>
    <w:rsid w:val="00EF1150"/>
    <w:rsid w:val="00EF132F"/>
    <w:rsid w:val="00EF1655"/>
    <w:rsid w:val="00EF2940"/>
    <w:rsid w:val="00EF2A64"/>
    <w:rsid w:val="00EF63BF"/>
    <w:rsid w:val="00EF710B"/>
    <w:rsid w:val="00F00809"/>
    <w:rsid w:val="00F026A7"/>
    <w:rsid w:val="00F03CB8"/>
    <w:rsid w:val="00F16531"/>
    <w:rsid w:val="00F21545"/>
    <w:rsid w:val="00F218CE"/>
    <w:rsid w:val="00F25851"/>
    <w:rsid w:val="00F26F09"/>
    <w:rsid w:val="00F307D7"/>
    <w:rsid w:val="00F3130C"/>
    <w:rsid w:val="00F35F85"/>
    <w:rsid w:val="00F371CF"/>
    <w:rsid w:val="00F453B0"/>
    <w:rsid w:val="00F56947"/>
    <w:rsid w:val="00F64E13"/>
    <w:rsid w:val="00F670C5"/>
    <w:rsid w:val="00F67F29"/>
    <w:rsid w:val="00F708F5"/>
    <w:rsid w:val="00F70E2E"/>
    <w:rsid w:val="00F71F6D"/>
    <w:rsid w:val="00F73D97"/>
    <w:rsid w:val="00F76212"/>
    <w:rsid w:val="00F778DC"/>
    <w:rsid w:val="00F80255"/>
    <w:rsid w:val="00F81C03"/>
    <w:rsid w:val="00F82FBD"/>
    <w:rsid w:val="00F83C2F"/>
    <w:rsid w:val="00F85D3A"/>
    <w:rsid w:val="00F95AE4"/>
    <w:rsid w:val="00F95F1E"/>
    <w:rsid w:val="00FA46FC"/>
    <w:rsid w:val="00FB163D"/>
    <w:rsid w:val="00FB1DB0"/>
    <w:rsid w:val="00FB30C5"/>
    <w:rsid w:val="00FB5F65"/>
    <w:rsid w:val="00FB7250"/>
    <w:rsid w:val="00FC1593"/>
    <w:rsid w:val="00FC466D"/>
    <w:rsid w:val="00FD0654"/>
    <w:rsid w:val="00FD35CC"/>
    <w:rsid w:val="00FD7632"/>
    <w:rsid w:val="00FE19A0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0D8DA0"/>
  <w15:docId w15:val="{617A1B2C-823D-41B9-8253-DCF600D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3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C640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7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721"/>
    <w:rPr>
      <w:vertAlign w:val="superscript"/>
    </w:rPr>
  </w:style>
  <w:style w:type="paragraph" w:customStyle="1" w:styleId="Default">
    <w:name w:val="Default"/>
    <w:rsid w:val="00B76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6BA5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175A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AA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B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B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2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2F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1345A5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5A5"/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1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4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7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8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4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28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2F82-4CD8-4B6F-9DCE-F4982C32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Frączek-Bielówka, Anna</cp:lastModifiedBy>
  <cp:revision>3</cp:revision>
  <cp:lastPrinted>2019-11-04T13:12:00Z</cp:lastPrinted>
  <dcterms:created xsi:type="dcterms:W3CDTF">2021-09-10T12:52:00Z</dcterms:created>
  <dcterms:modified xsi:type="dcterms:W3CDTF">2021-09-13T10:56:00Z</dcterms:modified>
</cp:coreProperties>
</file>